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Уведомление</w:t>
      </w:r>
    </w:p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7546B7">
        <w:rPr>
          <w:rFonts w:ascii="Times New Roman" w:hAnsi="Times New Roman"/>
          <w:b/>
          <w:sz w:val="28"/>
          <w:szCs w:val="28"/>
        </w:rPr>
        <w:t>по проекту</w:t>
      </w:r>
    </w:p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40D7A">
        <w:rPr>
          <w:rFonts w:ascii="Times New Roman" w:hAnsi="Times New Roman"/>
          <w:b/>
          <w:sz w:val="28"/>
          <w:szCs w:val="28"/>
        </w:rPr>
        <w:t>нор</w:t>
      </w:r>
      <w:r w:rsidRPr="00C8646E">
        <w:rPr>
          <w:rFonts w:ascii="Times New Roman" w:hAnsi="Times New Roman"/>
          <w:b/>
          <w:sz w:val="28"/>
          <w:szCs w:val="28"/>
        </w:rPr>
        <w:t>м</w:t>
      </w:r>
      <w:r w:rsidRPr="00A40D7A">
        <w:rPr>
          <w:rFonts w:ascii="Times New Roman" w:hAnsi="Times New Roman"/>
          <w:b/>
          <w:sz w:val="28"/>
          <w:szCs w:val="28"/>
        </w:rPr>
        <w:t>ативного правового акта</w:t>
      </w:r>
    </w:p>
    <w:p w:rsidR="00DD3AB0" w:rsidRPr="00766934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D3AB0" w:rsidRPr="0092049B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 w:rsidR="00937655">
        <w:rPr>
          <w:rFonts w:ascii="Times New Roman" w:hAnsi="Times New Roman"/>
          <w:i/>
          <w:color w:val="000000"/>
          <w:sz w:val="24"/>
          <w:szCs w:val="24"/>
          <w:u w:val="single"/>
        </w:rPr>
        <w:t>Департамент жилищно-коммунального хозяйства администрации города</w:t>
      </w:r>
    </w:p>
    <w:p w:rsidR="00DD3AB0" w:rsidRPr="00531E2A" w:rsidRDefault="0092049B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 xml:space="preserve">(наименование структурного подразделения администрации города, </w:t>
      </w:r>
    </w:p>
    <w:p w:rsidR="00DD3AB0" w:rsidRDefault="0092049B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 w:rsidRPr="00531E2A">
        <w:rPr>
          <w:rFonts w:ascii="Times New Roman" w:hAnsi="Times New Roman"/>
          <w:color w:val="000000"/>
          <w:sz w:val="20"/>
          <w:szCs w:val="20"/>
        </w:rPr>
        <w:t xml:space="preserve">                                 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осуществляющего экспертизу муниципальных нормативных правовых актов)</w:t>
      </w:r>
    </w:p>
    <w:p w:rsidR="0072135F" w:rsidRPr="00531E2A" w:rsidRDefault="0072135F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</w:p>
    <w:p w:rsidR="00DD3AB0" w:rsidRDefault="00DD3AB0" w:rsidP="00143B1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уведомляет о проведении публичных консультаций в целях </w:t>
      </w:r>
      <w:r w:rsidR="007546B7">
        <w:rPr>
          <w:rFonts w:ascii="Times New Roman" w:hAnsi="Times New Roman"/>
          <w:b/>
          <w:color w:val="000000"/>
          <w:sz w:val="24"/>
          <w:szCs w:val="24"/>
        </w:rPr>
        <w:t>оценки регулирующего воздействия проекта</w:t>
      </w: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 нормативного правового акта</w:t>
      </w:r>
    </w:p>
    <w:p w:rsidR="008E6E8E" w:rsidRDefault="008E6E8E" w:rsidP="008E6E8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0391" w:rsidRPr="00D705B5" w:rsidRDefault="00950391" w:rsidP="00D11E86">
      <w:pPr>
        <w:pStyle w:val="ConsPlusTitlePage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705B5">
        <w:rPr>
          <w:rFonts w:ascii="Times New Roman" w:hAnsi="Times New Roman" w:cs="Times New Roman"/>
          <w:b/>
          <w:i/>
          <w:sz w:val="24"/>
          <w:szCs w:val="24"/>
        </w:rPr>
        <w:t>«</w:t>
      </w:r>
      <w:hyperlink r:id="rId6" w:history="1">
        <w:r w:rsidRPr="00D705B5">
          <w:rPr>
            <w:rStyle w:val="a6"/>
            <w:rFonts w:ascii="Times New Roman" w:hAnsi="Times New Roman"/>
            <w:b/>
            <w:bCs/>
            <w:i/>
            <w:color w:val="auto"/>
            <w:sz w:val="24"/>
            <w:szCs w:val="24"/>
          </w:rPr>
          <w:t xml:space="preserve">Об утверждении Порядка предоставления субсидии из бюджета города Нижневартовска на возмещение затрат при выполнении работ (услуг) по содержанию и обслуживанию территории и элементов </w:t>
        </w:r>
      </w:hyperlink>
      <w:r w:rsidRPr="00D705B5">
        <w:rPr>
          <w:rFonts w:ascii="Times New Roman" w:hAnsi="Times New Roman" w:cs="Times New Roman"/>
          <w:b/>
          <w:i/>
          <w:sz w:val="24"/>
          <w:szCs w:val="24"/>
        </w:rPr>
        <w:t>обустройства парка Победы»</w:t>
      </w:r>
    </w:p>
    <w:p w:rsidR="00950391" w:rsidRPr="00D705B5" w:rsidRDefault="00950391" w:rsidP="00D11E86">
      <w:pPr>
        <w:pStyle w:val="ConsPlusTitlePage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DD3AB0" w:rsidRPr="00766934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91240" w:rsidRDefault="00F3596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ирующий о</w:t>
      </w:r>
      <w:r w:rsidR="00DD3AB0" w:rsidRPr="00776CA0">
        <w:rPr>
          <w:rFonts w:ascii="Times New Roman" w:hAnsi="Times New Roman"/>
          <w:b/>
          <w:sz w:val="24"/>
          <w:szCs w:val="24"/>
        </w:rPr>
        <w:t>рга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4570D">
        <w:rPr>
          <w:rFonts w:ascii="Times New Roman" w:hAnsi="Times New Roman"/>
          <w:b/>
          <w:sz w:val="24"/>
          <w:szCs w:val="24"/>
        </w:rPr>
        <w:t xml:space="preserve"> </w:t>
      </w:r>
    </w:p>
    <w:p w:rsidR="00DD3AB0" w:rsidRPr="00BE3FA3" w:rsidRDefault="00937655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Департамент жилищно-коммунального хозяйства</w:t>
      </w:r>
      <w:r w:rsidR="0014570D" w:rsidRPr="00531E2A">
        <w:rPr>
          <w:rFonts w:ascii="Times New Roman" w:hAnsi="Times New Roman"/>
          <w:i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DD3AB0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31E2A">
        <w:rPr>
          <w:rFonts w:ascii="Times New Roman" w:hAnsi="Times New Roman"/>
          <w:sz w:val="20"/>
          <w:szCs w:val="20"/>
        </w:rPr>
        <w:t xml:space="preserve">(наименование структурного подразделения администрации города, </w:t>
      </w:r>
    </w:p>
    <w:p w:rsidR="00DD3AB0" w:rsidRPr="00531E2A" w:rsidRDefault="00DD3AB0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31E2A">
        <w:rPr>
          <w:rFonts w:ascii="Times New Roman" w:hAnsi="Times New Roman"/>
          <w:sz w:val="20"/>
          <w:szCs w:val="20"/>
        </w:rPr>
        <w:t xml:space="preserve">осуществляющего </w:t>
      </w:r>
      <w:r w:rsidR="00F35969">
        <w:rPr>
          <w:rFonts w:ascii="Times New Roman" w:hAnsi="Times New Roman"/>
          <w:sz w:val="20"/>
          <w:szCs w:val="20"/>
        </w:rPr>
        <w:t>проведение публичных консультаций по проекту</w:t>
      </w:r>
      <w:r w:rsidRPr="00531E2A">
        <w:rPr>
          <w:rFonts w:ascii="Times New Roman" w:hAnsi="Times New Roman"/>
          <w:sz w:val="20"/>
          <w:szCs w:val="20"/>
        </w:rPr>
        <w:t xml:space="preserve"> муниципальн</w:t>
      </w:r>
      <w:r w:rsidR="00F35969">
        <w:rPr>
          <w:rFonts w:ascii="Times New Roman" w:hAnsi="Times New Roman"/>
          <w:sz w:val="20"/>
          <w:szCs w:val="20"/>
        </w:rPr>
        <w:t>ого</w:t>
      </w:r>
      <w:r w:rsidRPr="00531E2A">
        <w:rPr>
          <w:rFonts w:ascii="Times New Roman" w:hAnsi="Times New Roman"/>
          <w:sz w:val="20"/>
          <w:szCs w:val="20"/>
        </w:rPr>
        <w:t xml:space="preserve"> нормативных правовых актов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DD3AB0" w:rsidRPr="00F24043" w:rsidRDefault="00B2693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4043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950391">
        <w:rPr>
          <w:rFonts w:ascii="Times New Roman" w:hAnsi="Times New Roman"/>
          <w:b/>
          <w:sz w:val="24"/>
          <w:szCs w:val="24"/>
          <w:u w:val="single"/>
        </w:rPr>
        <w:t>2</w:t>
      </w:r>
      <w:r w:rsidR="00D705B5">
        <w:rPr>
          <w:rFonts w:ascii="Times New Roman" w:hAnsi="Times New Roman"/>
          <w:b/>
          <w:sz w:val="24"/>
          <w:szCs w:val="24"/>
          <w:u w:val="single"/>
        </w:rPr>
        <w:t>2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>.</w:t>
      </w:r>
      <w:r w:rsidR="00950391">
        <w:rPr>
          <w:rFonts w:ascii="Times New Roman" w:hAnsi="Times New Roman"/>
          <w:b/>
          <w:sz w:val="24"/>
          <w:szCs w:val="24"/>
          <w:u w:val="single"/>
        </w:rPr>
        <w:t>12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>.201</w:t>
      </w:r>
      <w:r w:rsidR="00055CEF">
        <w:rPr>
          <w:rFonts w:ascii="Times New Roman" w:hAnsi="Times New Roman"/>
          <w:b/>
          <w:sz w:val="24"/>
          <w:szCs w:val="24"/>
          <w:u w:val="single"/>
        </w:rPr>
        <w:t>7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="00950391">
        <w:rPr>
          <w:rFonts w:ascii="Times New Roman" w:hAnsi="Times New Roman"/>
          <w:b/>
          <w:sz w:val="24"/>
          <w:szCs w:val="24"/>
          <w:u w:val="single"/>
        </w:rPr>
        <w:t>09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>.0</w:t>
      </w:r>
      <w:r w:rsidR="00950391">
        <w:rPr>
          <w:rFonts w:ascii="Times New Roman" w:hAnsi="Times New Roman"/>
          <w:b/>
          <w:sz w:val="24"/>
          <w:szCs w:val="24"/>
          <w:u w:val="single"/>
        </w:rPr>
        <w:t>1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>.201</w:t>
      </w:r>
      <w:r w:rsidR="00950391">
        <w:rPr>
          <w:rFonts w:ascii="Times New Roman" w:hAnsi="Times New Roman"/>
          <w:b/>
          <w:sz w:val="24"/>
          <w:szCs w:val="24"/>
          <w:u w:val="single"/>
        </w:rPr>
        <w:t>8</w:t>
      </w:r>
    </w:p>
    <w:p w:rsidR="00DD3AB0" w:rsidRPr="00531E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3FA3">
        <w:rPr>
          <w:rFonts w:ascii="Times New Roman" w:hAnsi="Times New Roman"/>
          <w:i/>
          <w:sz w:val="20"/>
          <w:szCs w:val="20"/>
        </w:rPr>
        <w:t xml:space="preserve"> </w:t>
      </w:r>
      <w:r w:rsidRPr="00531E2A">
        <w:rPr>
          <w:rFonts w:ascii="Times New Roman" w:hAnsi="Times New Roman"/>
          <w:sz w:val="20"/>
          <w:szCs w:val="20"/>
        </w:rPr>
        <w:t xml:space="preserve">(не </w:t>
      </w:r>
      <w:r w:rsidR="00950391">
        <w:rPr>
          <w:rFonts w:ascii="Times New Roman" w:hAnsi="Times New Roman"/>
          <w:sz w:val="20"/>
          <w:szCs w:val="20"/>
        </w:rPr>
        <w:t>менее</w:t>
      </w:r>
      <w:r w:rsidR="007302BE">
        <w:rPr>
          <w:rFonts w:ascii="Times New Roman" w:hAnsi="Times New Roman"/>
          <w:sz w:val="20"/>
          <w:szCs w:val="20"/>
        </w:rPr>
        <w:t xml:space="preserve"> </w:t>
      </w:r>
      <w:r w:rsidR="00371831">
        <w:rPr>
          <w:rFonts w:ascii="Times New Roman" w:hAnsi="Times New Roman"/>
          <w:sz w:val="20"/>
          <w:szCs w:val="20"/>
        </w:rPr>
        <w:t>15</w:t>
      </w:r>
      <w:r w:rsidRPr="00531E2A">
        <w:rPr>
          <w:rFonts w:ascii="Times New Roman" w:hAnsi="Times New Roman"/>
          <w:sz w:val="20"/>
          <w:szCs w:val="20"/>
        </w:rPr>
        <w:t xml:space="preserve"> календарных дней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DD3AB0" w:rsidRPr="00143B12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 xml:space="preserve">Направление ответов на предложенные к обсуждению вопросы, предложений (замечаний) </w:t>
      </w:r>
      <w:r w:rsidR="00F91240">
        <w:rPr>
          <w:rFonts w:ascii="Times New Roman" w:hAnsi="Times New Roman"/>
          <w:sz w:val="24"/>
          <w:szCs w:val="24"/>
        </w:rPr>
        <w:t>по проекту</w:t>
      </w:r>
      <w:r w:rsidRPr="00776CA0">
        <w:rPr>
          <w:rFonts w:ascii="Times New Roman" w:hAnsi="Times New Roman"/>
          <w:sz w:val="24"/>
          <w:szCs w:val="24"/>
        </w:rPr>
        <w:t xml:space="preserve"> муниципального нормативного правового акта осуществляется в форме электронного документа по электронной почте на адрес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2135F">
        <w:rPr>
          <w:rFonts w:ascii="Times New Roman" w:hAnsi="Times New Roman"/>
          <w:sz w:val="24"/>
          <w:szCs w:val="24"/>
          <w:lang w:val="en-US"/>
        </w:rPr>
        <w:t>do</w:t>
      </w:r>
      <w:r w:rsidR="00C62A71"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="00937655" w:rsidRPr="00937655">
        <w:rPr>
          <w:rFonts w:ascii="Times New Roman" w:hAnsi="Times New Roman"/>
          <w:sz w:val="24"/>
          <w:szCs w:val="24"/>
        </w:rPr>
        <w:t>@</w:t>
      </w:r>
      <w:r w:rsidR="00937655">
        <w:rPr>
          <w:rFonts w:ascii="Times New Roman" w:hAnsi="Times New Roman"/>
          <w:sz w:val="24"/>
          <w:szCs w:val="24"/>
          <w:lang w:val="en-US"/>
        </w:rPr>
        <w:t>n</w:t>
      </w:r>
      <w:r w:rsidR="00937655" w:rsidRPr="00937655">
        <w:rPr>
          <w:rFonts w:ascii="Times New Roman" w:hAnsi="Times New Roman"/>
          <w:sz w:val="24"/>
          <w:szCs w:val="24"/>
        </w:rPr>
        <w:t>-</w:t>
      </w:r>
      <w:proofErr w:type="spellStart"/>
      <w:r w:rsidR="00937655">
        <w:rPr>
          <w:rFonts w:ascii="Times New Roman" w:hAnsi="Times New Roman"/>
          <w:sz w:val="24"/>
          <w:szCs w:val="24"/>
          <w:lang w:val="en-US"/>
        </w:rPr>
        <w:t>vartovsk</w:t>
      </w:r>
      <w:proofErr w:type="spellEnd"/>
      <w:r w:rsidR="00937655" w:rsidRPr="00937655">
        <w:rPr>
          <w:rFonts w:ascii="Times New Roman" w:hAnsi="Times New Roman"/>
          <w:sz w:val="24"/>
          <w:szCs w:val="24"/>
        </w:rPr>
        <w:t>.</w:t>
      </w:r>
      <w:proofErr w:type="spellStart"/>
      <w:r w:rsidR="0093765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0E7779">
        <w:rPr>
          <w:rFonts w:ascii="Times New Roman" w:hAnsi="Times New Roman"/>
          <w:sz w:val="24"/>
          <w:szCs w:val="24"/>
        </w:rPr>
        <w:t xml:space="preserve"> </w:t>
      </w:r>
      <w:r w:rsidR="00DA036E">
        <w:rPr>
          <w:rFonts w:ascii="Times New Roman" w:hAnsi="Times New Roman"/>
          <w:sz w:val="24"/>
          <w:szCs w:val="24"/>
        </w:rPr>
        <w:t xml:space="preserve"> </w:t>
      </w:r>
      <w:r w:rsidRPr="00776CA0">
        <w:rPr>
          <w:rFonts w:ascii="Times New Roman" w:hAnsi="Times New Roman"/>
          <w:sz w:val="24"/>
          <w:szCs w:val="24"/>
        </w:rPr>
        <w:t>или</w:t>
      </w:r>
      <w:proofErr w:type="gramEnd"/>
      <w:r w:rsidRPr="00776CA0">
        <w:rPr>
          <w:rFonts w:ascii="Times New Roman" w:hAnsi="Times New Roman"/>
          <w:sz w:val="24"/>
          <w:szCs w:val="24"/>
        </w:rPr>
        <w:t xml:space="preserve"> в форме документа на бумажном носителе </w:t>
      </w:r>
      <w:r>
        <w:rPr>
          <w:rFonts w:ascii="Times New Roman" w:hAnsi="Times New Roman"/>
          <w:sz w:val="24"/>
          <w:szCs w:val="24"/>
        </w:rPr>
        <w:t xml:space="preserve">по адресу: </w:t>
      </w:r>
      <w:r w:rsidR="00DA036E">
        <w:rPr>
          <w:rFonts w:ascii="Times New Roman" w:hAnsi="Times New Roman"/>
          <w:sz w:val="24"/>
          <w:szCs w:val="24"/>
        </w:rPr>
        <w:t xml:space="preserve"> </w:t>
      </w:r>
      <w:r w:rsidR="00937655">
        <w:rPr>
          <w:rFonts w:ascii="Times New Roman" w:hAnsi="Times New Roman"/>
          <w:i/>
          <w:sz w:val="24"/>
          <w:szCs w:val="24"/>
          <w:u w:val="single"/>
        </w:rPr>
        <w:t>628606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937655">
        <w:rPr>
          <w:rFonts w:ascii="Times New Roman" w:hAnsi="Times New Roman"/>
          <w:i/>
          <w:sz w:val="24"/>
          <w:szCs w:val="24"/>
          <w:u w:val="single"/>
        </w:rPr>
        <w:t>ул. Омская, д. 4 «а»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>, каби</w:t>
      </w:r>
      <w:r w:rsidR="00937655">
        <w:rPr>
          <w:rFonts w:ascii="Times New Roman" w:hAnsi="Times New Roman"/>
          <w:i/>
          <w:sz w:val="24"/>
          <w:szCs w:val="24"/>
          <w:u w:val="single"/>
        </w:rPr>
        <w:t xml:space="preserve">нет </w:t>
      </w:r>
      <w:r w:rsidR="0072135F" w:rsidRPr="00122F9E">
        <w:rPr>
          <w:rFonts w:ascii="Times New Roman" w:hAnsi="Times New Roman"/>
          <w:i/>
          <w:sz w:val="24"/>
          <w:szCs w:val="24"/>
          <w:u w:val="single"/>
        </w:rPr>
        <w:t>105</w:t>
      </w:r>
      <w:r w:rsidR="00143B12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C62A71" w:rsidRPr="00165C91">
        <w:rPr>
          <w:rFonts w:ascii="Times New Roman" w:hAnsi="Times New Roman"/>
          <w:i/>
          <w:sz w:val="24"/>
          <w:szCs w:val="24"/>
          <w:u w:val="single"/>
        </w:rPr>
        <w:t xml:space="preserve">                       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г. Нижневартовск</w:t>
      </w:r>
      <w:r w:rsidR="00143B12" w:rsidRPr="00143B12">
        <w:rPr>
          <w:rFonts w:ascii="Times New Roman" w:hAnsi="Times New Roman"/>
          <w:i/>
          <w:sz w:val="24"/>
          <w:szCs w:val="24"/>
        </w:rPr>
        <w:t>.</w:t>
      </w:r>
    </w:p>
    <w:p w:rsidR="00DD3AB0" w:rsidRPr="00766934" w:rsidRDefault="00DD3AB0" w:rsidP="00143B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AB0" w:rsidRDefault="000E777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3AB0"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FB2629" w:rsidRPr="00F24043" w:rsidRDefault="0072135F" w:rsidP="00FB26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азак Татьяна Александровна</w:t>
      </w:r>
      <w:r w:rsidR="00F24043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заместитель </w:t>
      </w:r>
      <w:r w:rsidR="00C62A71">
        <w:rPr>
          <w:rFonts w:ascii="Times New Roman" w:hAnsi="Times New Roman"/>
          <w:i/>
          <w:sz w:val="24"/>
          <w:szCs w:val="24"/>
          <w:u w:val="single"/>
        </w:rPr>
        <w:t>начальник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 w:rsidR="00C62A71">
        <w:rPr>
          <w:rFonts w:ascii="Times New Roman" w:hAnsi="Times New Roman"/>
          <w:i/>
          <w:sz w:val="24"/>
          <w:szCs w:val="24"/>
          <w:u w:val="single"/>
        </w:rPr>
        <w:t xml:space="preserve"> отдела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по дорожному хозяйству и благоустройству управления по дорожному хозяйству </w:t>
      </w:r>
      <w:r w:rsidR="00F24043">
        <w:rPr>
          <w:rFonts w:ascii="Times New Roman" w:hAnsi="Times New Roman"/>
          <w:i/>
          <w:sz w:val="24"/>
          <w:szCs w:val="24"/>
          <w:u w:val="single"/>
        </w:rPr>
        <w:t>департамента жилищно-коммунального хозяйства</w:t>
      </w:r>
      <w:r w:rsidR="008F1E10">
        <w:rPr>
          <w:rFonts w:ascii="Times New Roman" w:hAnsi="Times New Roman"/>
          <w:i/>
          <w:sz w:val="24"/>
          <w:szCs w:val="24"/>
          <w:u w:val="single"/>
        </w:rPr>
        <w:t xml:space="preserve"> администрации города</w:t>
      </w:r>
      <w:r w:rsidR="00C62A71">
        <w:rPr>
          <w:rFonts w:ascii="Times New Roman" w:hAnsi="Times New Roman"/>
          <w:i/>
          <w:sz w:val="24"/>
          <w:szCs w:val="24"/>
          <w:u w:val="single"/>
        </w:rPr>
        <w:t>, тел. 8(3466) 41-78-</w:t>
      </w:r>
      <w:r>
        <w:rPr>
          <w:rFonts w:ascii="Times New Roman" w:hAnsi="Times New Roman"/>
          <w:i/>
          <w:sz w:val="24"/>
          <w:szCs w:val="24"/>
          <w:u w:val="single"/>
        </w:rPr>
        <w:t>67</w:t>
      </w:r>
    </w:p>
    <w:p w:rsidR="00DD3AB0" w:rsidRDefault="000E7779" w:rsidP="00143B1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531E2A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D3AB0" w:rsidRPr="00531E2A">
        <w:rPr>
          <w:rFonts w:ascii="Times New Roman" w:hAnsi="Times New Roman"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002423" w:rsidRPr="00766934" w:rsidRDefault="00002423" w:rsidP="00143B12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78"/>
        </w:trPr>
        <w:tc>
          <w:tcPr>
            <w:tcW w:w="9889" w:type="dxa"/>
            <w:shd w:val="clear" w:color="auto" w:fill="FFFFFF"/>
          </w:tcPr>
          <w:p w:rsidR="00F65F44" w:rsidRPr="00F65F44" w:rsidRDefault="00F91240" w:rsidP="0072353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новления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</w:t>
            </w:r>
            <w:r w:rsidR="00950391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7" w:history="1">
              <w:r w:rsidR="00950391" w:rsidRPr="00950391">
                <w:rPr>
                  <w:rStyle w:val="a6"/>
                  <w:rFonts w:ascii="Times New Roman" w:hAnsi="Times New Roman"/>
                  <w:bCs/>
                  <w:i/>
                  <w:color w:val="auto"/>
                  <w:sz w:val="24"/>
                  <w:szCs w:val="24"/>
                </w:rPr>
                <w:t xml:space="preserve">Об утверждении Порядка предоставления субсидии из бюджета города Нижневартовска на возмещение затрат при выполнении работ (услуг) по содержанию и обслуживанию территории и элементов </w:t>
              </w:r>
            </w:hyperlink>
            <w:r w:rsidR="00950391" w:rsidRPr="00950391">
              <w:rPr>
                <w:rFonts w:ascii="Times New Roman" w:hAnsi="Times New Roman"/>
                <w:i/>
                <w:sz w:val="24"/>
                <w:szCs w:val="24"/>
              </w:rPr>
              <w:t>обустройства парка Победы</w:t>
            </w:r>
            <w:r w:rsidR="00950391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r w:rsidR="00F65F44" w:rsidRPr="00F65F44">
              <w:rPr>
                <w:rFonts w:ascii="Times New Roman" w:hAnsi="Times New Roman"/>
                <w:sz w:val="24"/>
                <w:szCs w:val="24"/>
              </w:rPr>
              <w:t xml:space="preserve">разработан </w:t>
            </w:r>
            <w:r w:rsidR="00F65F44">
              <w:rPr>
                <w:rFonts w:ascii="Times New Roman" w:hAnsi="Times New Roman"/>
                <w:sz w:val="24"/>
                <w:szCs w:val="24"/>
              </w:rPr>
              <w:t>в</w:t>
            </w:r>
            <w:r w:rsidR="00F65F44" w:rsidRPr="00F65F44">
              <w:rPr>
                <w:rFonts w:ascii="Times New Roman" w:hAnsi="Times New Roman"/>
                <w:sz w:val="24"/>
                <w:szCs w:val="24"/>
              </w:rPr>
              <w:t xml:space="preserve"> соответствии со </w:t>
            </w:r>
            <w:hyperlink r:id="rId8" w:history="1">
              <w:r w:rsidR="00F65F44" w:rsidRPr="00F65F4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статьей 78</w:t>
              </w:r>
            </w:hyperlink>
            <w:r w:rsidR="00F65F44" w:rsidRPr="00F65F44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, </w:t>
            </w:r>
            <w:hyperlink r:id="rId9" w:history="1">
              <w:r w:rsidR="00F65F44" w:rsidRPr="00F65F4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Федеральным законом</w:t>
              </w:r>
            </w:hyperlink>
            <w:r w:rsidR="00F65F44" w:rsidRPr="00F65F44">
              <w:rPr>
                <w:rFonts w:ascii="Times New Roman" w:hAnsi="Times New Roman"/>
                <w:sz w:val="24"/>
                <w:szCs w:val="24"/>
              </w:rPr>
              <w:t xml:space="preserve"> от 06.10.2003 №131-ФЗ "Об общих принципах организации местного самоуправления в Российской Федерации"</w:t>
            </w:r>
            <w:r w:rsidR="00F65F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5F44" w:rsidRPr="00F65F44">
              <w:rPr>
                <w:rFonts w:ascii="Times New Roman" w:hAnsi="Times New Roman"/>
                <w:sz w:val="24"/>
                <w:szCs w:val="24"/>
              </w:rPr>
              <w:t xml:space="preserve">с целью установления условия и механизма предоставления субсидии на </w:t>
            </w:r>
            <w:r w:rsidR="008F1E10">
              <w:rPr>
                <w:rFonts w:ascii="Times New Roman" w:hAnsi="Times New Roman"/>
                <w:sz w:val="24"/>
                <w:szCs w:val="24"/>
              </w:rPr>
              <w:t xml:space="preserve">возмещение </w:t>
            </w:r>
            <w:r w:rsidR="00F65F44" w:rsidRPr="00F65F44">
              <w:rPr>
                <w:rFonts w:ascii="Times New Roman" w:hAnsi="Times New Roman"/>
                <w:sz w:val="24"/>
                <w:szCs w:val="24"/>
              </w:rPr>
              <w:t xml:space="preserve">затрат </w:t>
            </w:r>
            <w:r w:rsidR="008F1E10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F65F44" w:rsidRPr="00F65F44">
              <w:rPr>
                <w:rFonts w:ascii="Times New Roman" w:hAnsi="Times New Roman"/>
                <w:bCs/>
                <w:sz w:val="24"/>
                <w:szCs w:val="24"/>
              </w:rPr>
              <w:t>выполнени</w:t>
            </w:r>
            <w:r w:rsidR="008F1E1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F65F44" w:rsidRPr="00F65F44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  <w:r w:rsidR="008F1E10">
              <w:rPr>
                <w:rFonts w:ascii="Times New Roman" w:hAnsi="Times New Roman"/>
                <w:bCs/>
                <w:sz w:val="24"/>
                <w:szCs w:val="24"/>
              </w:rPr>
              <w:t xml:space="preserve"> (услуг)</w:t>
            </w:r>
            <w:r w:rsidR="00F65F44" w:rsidRPr="00F65F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5F44" w:rsidRPr="00F65F44">
              <w:rPr>
                <w:rFonts w:ascii="Times New Roman" w:hAnsi="Times New Roman"/>
                <w:sz w:val="24"/>
                <w:szCs w:val="24"/>
              </w:rPr>
              <w:t>по</w:t>
            </w:r>
            <w:r w:rsidR="0072353A">
              <w:rPr>
                <w:rFonts w:ascii="Times New Roman" w:hAnsi="Times New Roman"/>
                <w:sz w:val="24"/>
                <w:szCs w:val="24"/>
              </w:rPr>
              <w:t xml:space="preserve"> содержанию и обслуживанию территории и элементов обустройства парка Победы</w:t>
            </w:r>
            <w:r w:rsidR="00F65F44" w:rsidRPr="00F65F44">
              <w:rPr>
                <w:rFonts w:ascii="Times New Roman" w:hAnsi="Times New Roman"/>
                <w:sz w:val="24"/>
                <w:szCs w:val="24"/>
              </w:rPr>
              <w:t>.</w:t>
            </w:r>
            <w:r w:rsidR="00F65F44" w:rsidRPr="00F65F44">
              <w:rPr>
                <w:sz w:val="24"/>
                <w:szCs w:val="24"/>
              </w:rPr>
              <w:t xml:space="preserve"> </w:t>
            </w:r>
          </w:p>
          <w:p w:rsidR="00950391" w:rsidRDefault="00950391" w:rsidP="0072135F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66934" w:rsidRDefault="00F91240" w:rsidP="00055C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40">
              <w:rPr>
                <w:rFonts w:ascii="Times New Roman" w:hAnsi="Times New Roman"/>
                <w:sz w:val="24"/>
                <w:szCs w:val="24"/>
              </w:rPr>
              <w:t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города Нижневартовска,</w:t>
            </w:r>
            <w:r w:rsidR="00C54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22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епартамент жилищно-коммунального хозяйства</w:t>
            </w:r>
            <w:r w:rsidR="008F1E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администрации города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в соответствии с пунктом 3.</w:t>
            </w:r>
            <w:r w:rsidR="00055CEF">
              <w:rPr>
                <w:rFonts w:ascii="Times New Roman" w:hAnsi="Times New Roman"/>
                <w:sz w:val="24"/>
                <w:szCs w:val="24"/>
              </w:rPr>
              <w:t>9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Порядка проведения в администрации города Нижневартовска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города от </w:t>
            </w:r>
            <w:r w:rsidR="00055CEF">
              <w:rPr>
                <w:rFonts w:ascii="Times New Roman" w:hAnsi="Times New Roman"/>
                <w:sz w:val="24"/>
                <w:szCs w:val="24"/>
              </w:rPr>
              <w:t>29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.1</w:t>
            </w:r>
            <w:r w:rsidR="00055CEF">
              <w:rPr>
                <w:rFonts w:ascii="Times New Roman" w:hAnsi="Times New Roman"/>
                <w:sz w:val="24"/>
                <w:szCs w:val="24"/>
              </w:rPr>
              <w:t>0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.201</w:t>
            </w:r>
            <w:r w:rsidR="00055CEF">
              <w:rPr>
                <w:rFonts w:ascii="Times New Roman" w:hAnsi="Times New Roman"/>
                <w:sz w:val="24"/>
                <w:szCs w:val="24"/>
              </w:rPr>
              <w:t>5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="00055CEF">
              <w:rPr>
                <w:rFonts w:ascii="Times New Roman" w:hAnsi="Times New Roman"/>
                <w:sz w:val="24"/>
                <w:szCs w:val="24"/>
              </w:rPr>
              <w:t xml:space="preserve">1935 </w:t>
            </w:r>
            <w:r w:rsidR="008F1E10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055CEF">
              <w:rPr>
                <w:rFonts w:ascii="Times New Roman" w:hAnsi="Times New Roman"/>
                <w:sz w:val="24"/>
                <w:szCs w:val="24"/>
              </w:rPr>
              <w:lastRenderedPageBreak/>
              <w:t>(с изменениями)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  <w:p w:rsidR="0072135F" w:rsidRPr="00766934" w:rsidRDefault="0072135F" w:rsidP="00055C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546B7" w:rsidRDefault="00766934" w:rsidP="00F912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: 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Проект м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правово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а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, пояснительная зап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36007E">
              <w:rPr>
                <w:rFonts w:ascii="Times New Roman" w:hAnsi="Times New Roman"/>
                <w:sz w:val="24"/>
                <w:szCs w:val="24"/>
              </w:rPr>
              <w:t xml:space="preserve">проекту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нормативно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правово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а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, опросный ли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3398" w:rsidRDefault="00763398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5AB9" w:rsidRDefault="00C95AB9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5AB9" w:rsidRDefault="00C95AB9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5AB9" w:rsidRDefault="00C95AB9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речень вопросов в рамках проведения публичного обсуждения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452F0C" w:rsidRPr="00D705B5" w:rsidRDefault="00F91240" w:rsidP="00D705B5">
                  <w:pPr>
                    <w:pStyle w:val="ConsPlusTitlePage"/>
                    <w:ind w:firstLine="601"/>
                    <w:jc w:val="both"/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  <w:t>Проект</w:t>
                  </w:r>
                  <w:r w:rsidR="00D20222"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  <w:t>а</w:t>
                  </w:r>
                  <w:r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  <w:t xml:space="preserve"> постановления администрации города</w:t>
                  </w:r>
                  <w:r w:rsidR="00AB50AE"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="00D705B5" w:rsidRPr="00D705B5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«</w:t>
                  </w:r>
                  <w:hyperlink r:id="rId10" w:history="1">
                    <w:r w:rsidR="00D705B5" w:rsidRPr="00D705B5">
                      <w:rPr>
                        <w:rStyle w:val="a6"/>
                        <w:rFonts w:ascii="Times New Roman" w:hAnsi="Times New Roman"/>
                        <w:bCs/>
                        <w:i/>
                        <w:color w:val="auto"/>
                        <w:sz w:val="24"/>
                        <w:szCs w:val="24"/>
                        <w:u w:val="single"/>
                      </w:rPr>
                      <w:t xml:space="preserve">Об утверждении Порядка предоставления субсидии из бюджета города Нижневартовска на возмещение затрат при выполнении работ (услуг) по содержанию и обслуживанию территории и элементов </w:t>
                    </w:r>
                  </w:hyperlink>
                  <w:r w:rsidR="00D705B5" w:rsidRPr="00D705B5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обустройства парка Победы»</w:t>
                  </w:r>
                </w:p>
                <w:p w:rsidR="00452F0C" w:rsidRDefault="00452F0C" w:rsidP="00C62A71">
                  <w:pPr>
                    <w:spacing w:after="0" w:line="240" w:lineRule="auto"/>
                    <w:ind w:left="-113" w:right="-102" w:firstLine="11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2E0101" w:rsidRDefault="005340F7" w:rsidP="00D202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  <w:r w:rsidR="00C62A7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r</w:t>
                  </w:r>
                  <w:proofErr w:type="spellEnd"/>
                  <w:r w:rsidR="00C62A71" w:rsidRPr="00C46AC3">
                    <w:rPr>
                      <w:rFonts w:ascii="Times New Roman" w:hAnsi="Times New Roman"/>
                      <w:sz w:val="24"/>
                      <w:szCs w:val="24"/>
                    </w:rPr>
                    <w:t>@</w:t>
                  </w:r>
                  <w:r w:rsidR="00D2022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  <w:r w:rsidR="00D20222" w:rsidRPr="0093765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="00D2022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artovsk</w:t>
                  </w:r>
                  <w:proofErr w:type="spellEnd"/>
                  <w:r w:rsidR="00D20222" w:rsidRPr="0093765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spellStart"/>
                  <w:r w:rsidR="00D2022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7C66AE" w:rsidRPr="00452F0C" w:rsidRDefault="008F1E10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w:pict>
                      <v:line id="Прямая соединительная линия 1" o:spid="_x0000_s1026" style="position:absolute;left:0;text-align:left;z-index:251659264;visibility:visible;mso-wrap-distance-top:-3e-5mm;mso-wrap-distance-bottom:-3e-5mm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" strokecolor="black [3213]">
                        <o:lock v:ext="edit" shapetype="f"/>
                      </v:line>
                    </w:pict>
                  </w:r>
                  <w:r w:rsidR="00452F0C"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F24043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705B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9</w:t>
                  </w:r>
                  <w:r w:rsidR="00452F0C" w:rsidRPr="00F2404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D705B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</w:t>
                  </w:r>
                  <w:r w:rsidR="00452F0C" w:rsidRPr="00F2404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</w:t>
                  </w:r>
                  <w:r w:rsidR="00055CE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7C66AE" w:rsidRPr="00654A94" w:rsidTr="00E40ECF">
              <w:trPr>
                <w:trHeight w:val="397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D83142" w:rsidRPr="00D83142" w:rsidRDefault="00D83142" w:rsidP="00D83142">
                  <w:pPr>
                    <w:tabs>
                      <w:tab w:val="left" w:pos="1163"/>
                    </w:tabs>
                    <w:spacing w:after="0" w:line="240" w:lineRule="auto"/>
                    <w:ind w:left="880"/>
                    <w:jc w:val="both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</w:p>
                <w:tbl>
                  <w:tblPr>
                    <w:tblW w:w="9638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8"/>
                  </w:tblGrid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  <w:r w:rsidRPr="005C1B07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  <w:t>1. Является ли актуальной в настоящее время проблема, на решение которой направлен проект муниципального нормативного правового акта? Укажите обоснования высказанного Вами мнения.</w:t>
                        </w: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outlineLvl w:val="0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  <w:r w:rsidRPr="005C1B07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  <w:t>2. Существуют ли иные варианты достижения заявленных целей регулирования? Если да, выделите из них те, которые, по Вашему мнению, были бы более оптимальными, менее затратными и (или) более эффективными?</w:t>
                        </w: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  <w:r w:rsidRPr="005C1B07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  <w:t>3. Какие, по Вашему мнению, субъекты предпринимательской и инвестиционной деятельности будут затронуты предлагаемым регулированием (по видам субъектов, отраслям, количеству)?</w:t>
                        </w: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  <w:r w:rsidRPr="005C1B07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  <w:t>4. 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            </w: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  <w:r w:rsidRPr="005C1B07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  <w:t>5. 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структурными подразделениями администрации города, насколько точно и недвусмысленно прописаны властные функции и полномочия?</w:t>
                        </w: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  <w:r w:rsidRPr="005C1B07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  <w:t>6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            </w: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  <w:r w:rsidRPr="005C1B07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  <w:t>7. Существуют ли в предлагаемом проекте муниципального нормативного правового акта положения, которые изменяют содержание прав и обязанностей субъектов предпринимательской и инвестиционной 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.</w:t>
                        </w: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  <w:r w:rsidRPr="005C1B07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  <w:t>8.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            </w: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  <w:r w:rsidRPr="005C1B07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  <w:t>9. Оцените издержки субъектов предпринимательской и инвестиционной деятельности, возникающие при введении предлагаемого регулирования, а при возможности, и бюджета города Нижневартовска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др.).</w:t>
                        </w: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  <w:r w:rsidRPr="005C1B07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  <w:t>10. Какие, на Ваш взгляд, могут возникнуть проблемы и трудности с контролем соблюдения требований и норм, вводимых проектом муниципального нормативного правового акта?</w:t>
                        </w: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  <w:r w:rsidRPr="005C1B07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  <w:t>11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            </w: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  <w:r w:rsidRPr="005C1B07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  <w:t>12. 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                  </w: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  <w:r w:rsidRPr="005C1B07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  <w:t>13. 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ого акта.</w:t>
                        </w:r>
                      </w:p>
                    </w:tc>
                  </w:tr>
                </w:tbl>
                <w:p w:rsidR="00AB50AE" w:rsidRPr="00654A94" w:rsidRDefault="00AB50AE" w:rsidP="0048176A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3AB0" w:rsidRPr="00776CA0" w:rsidRDefault="00DD3AB0" w:rsidP="007C66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D3AB0" w:rsidRPr="00776CA0" w:rsidSect="0048176A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D3AB0"/>
    <w:rsid w:val="0000169B"/>
    <w:rsid w:val="00002423"/>
    <w:rsid w:val="00012676"/>
    <w:rsid w:val="00055CEF"/>
    <w:rsid w:val="00086DA5"/>
    <w:rsid w:val="000E7779"/>
    <w:rsid w:val="00106197"/>
    <w:rsid w:val="00122F9E"/>
    <w:rsid w:val="00143B12"/>
    <w:rsid w:val="0014570D"/>
    <w:rsid w:val="00165C91"/>
    <w:rsid w:val="0022002B"/>
    <w:rsid w:val="00224AD0"/>
    <w:rsid w:val="00270A75"/>
    <w:rsid w:val="002B5E87"/>
    <w:rsid w:val="002E0101"/>
    <w:rsid w:val="002E5317"/>
    <w:rsid w:val="0036007E"/>
    <w:rsid w:val="00371831"/>
    <w:rsid w:val="00432228"/>
    <w:rsid w:val="00452F0C"/>
    <w:rsid w:val="0048176A"/>
    <w:rsid w:val="00522AB1"/>
    <w:rsid w:val="00531E2A"/>
    <w:rsid w:val="005340F7"/>
    <w:rsid w:val="005C1B07"/>
    <w:rsid w:val="006339AF"/>
    <w:rsid w:val="00694E7F"/>
    <w:rsid w:val="0072135F"/>
    <w:rsid w:val="00722235"/>
    <w:rsid w:val="0072353A"/>
    <w:rsid w:val="007302BE"/>
    <w:rsid w:val="0075454B"/>
    <w:rsid w:val="007546B7"/>
    <w:rsid w:val="00763398"/>
    <w:rsid w:val="00766934"/>
    <w:rsid w:val="00780D31"/>
    <w:rsid w:val="007C66AE"/>
    <w:rsid w:val="00807C48"/>
    <w:rsid w:val="00896110"/>
    <w:rsid w:val="008E6E8E"/>
    <w:rsid w:val="008F1E10"/>
    <w:rsid w:val="0092049B"/>
    <w:rsid w:val="00924C18"/>
    <w:rsid w:val="00937655"/>
    <w:rsid w:val="00950391"/>
    <w:rsid w:val="0096511D"/>
    <w:rsid w:val="009C0708"/>
    <w:rsid w:val="00A822C4"/>
    <w:rsid w:val="00AB50AE"/>
    <w:rsid w:val="00AD213C"/>
    <w:rsid w:val="00B26930"/>
    <w:rsid w:val="00BD127C"/>
    <w:rsid w:val="00BD4FE1"/>
    <w:rsid w:val="00C26A7F"/>
    <w:rsid w:val="00C46AC3"/>
    <w:rsid w:val="00C51672"/>
    <w:rsid w:val="00C54A80"/>
    <w:rsid w:val="00C62A71"/>
    <w:rsid w:val="00C8646E"/>
    <w:rsid w:val="00C95AB9"/>
    <w:rsid w:val="00CD0F8D"/>
    <w:rsid w:val="00D06695"/>
    <w:rsid w:val="00D11E86"/>
    <w:rsid w:val="00D20222"/>
    <w:rsid w:val="00D705B5"/>
    <w:rsid w:val="00D83142"/>
    <w:rsid w:val="00DA036E"/>
    <w:rsid w:val="00DD3AB0"/>
    <w:rsid w:val="00E40ECF"/>
    <w:rsid w:val="00F24043"/>
    <w:rsid w:val="00F35969"/>
    <w:rsid w:val="00F56C7C"/>
    <w:rsid w:val="00F65F44"/>
    <w:rsid w:val="00F91240"/>
    <w:rsid w:val="00FB2629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466B4FD-8CC4-4F6F-BE0A-C30D9C7C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customStyle="1" w:styleId="ConsPlusTitlePage">
    <w:name w:val="ConsPlusTitlePage"/>
    <w:rsid w:val="00D11E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950391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78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5139668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5139668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4513966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129C-2F7D-4E74-9EB6-A01F2578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азак Татьяна Александровна</cp:lastModifiedBy>
  <cp:revision>5</cp:revision>
  <cp:lastPrinted>2015-04-03T05:34:00Z</cp:lastPrinted>
  <dcterms:created xsi:type="dcterms:W3CDTF">2017-12-20T09:02:00Z</dcterms:created>
  <dcterms:modified xsi:type="dcterms:W3CDTF">2017-12-20T10:36:00Z</dcterms:modified>
</cp:coreProperties>
</file>